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d Richter : Aquarelle und Zeichn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d Richter : Aquarelle und Zeichn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64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Gerhard Richter : Aquarelle und Zeichn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